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19"/>
        <w:shd w:val="clear" w:color="auto" w:fill="auto"/>
        <w:spacing w:lineRule="auto" w:line="240"/>
        <w:rPr/>
      </w:pPr>
      <w:r>
        <w:rPr/>
      </w:r>
    </w:p>
    <w:p>
      <w:pPr>
        <w:pStyle w:val="19"/>
        <w:spacing w:lineRule="auto" w:line="240"/>
        <w:ind w:left="5670" w:right="40" w:hanging="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Технические требования на оказание услуг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</w:t>
      </w:r>
      <w:r>
        <w:rPr>
          <w:rFonts w:eastAsia="Calibri"/>
          <w:sz w:val="24"/>
          <w:szCs w:val="24"/>
        </w:rPr>
        <w:t xml:space="preserve"> 45.20.11 </w:t>
      </w:r>
      <w:r>
        <w:rPr>
          <w:sz w:val="24"/>
          <w:szCs w:val="24"/>
        </w:rPr>
        <w:t>Оказание услуг по ремонту и техническому обслуживанию автотранспортных средств марки (ГАЗ, ВАЗ, Рено) Кабардино-Балкарского производственного участка Северо-Кавказского филиала.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188" w:hanging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sz w:val="24"/>
              <w:szCs w:val="24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sz w:val="24"/>
              <w:szCs w:val="24"/>
              <w:vanish w:val="false"/>
            </w:rPr>
            <w:fldChar w:fldCharType="separate"/>
          </w:r>
          <w:hyperlink w:anchor="_Toc127198201">
            <w:r>
              <w:rPr>
                <w:webHidden/>
                <w:rStyle w:val="Style17"/>
                <w:vanish w:val="false"/>
                <w:sz w:val="24"/>
                <w:szCs w:val="24"/>
              </w:rPr>
              <w:t>1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Наименование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4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127198211">
            <w:r>
              <w:rPr>
                <w:webHidden/>
                <w:rStyle w:val="Style17"/>
                <w:vanish w:val="false"/>
                <w:sz w:val="24"/>
                <w:szCs w:val="24"/>
              </w:rPr>
              <w:t>2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 xml:space="preserve">2.1.1 </w:t>
            </w:r>
            <w:r>
              <w:rPr>
                <w:rStyle w:val="Style17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Таблица 1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27198215">
            <w:r>
              <w:rPr>
                <w:webHidden/>
                <w:rStyle w:val="Style17"/>
                <w:vanish w:val="false"/>
                <w:sz w:val="24"/>
                <w:szCs w:val="24"/>
              </w:rPr>
              <w:t>2.1.2.</w:t>
            </w:r>
            <w:r>
              <w:rPr>
                <w:rStyle w:val="Style17"/>
                <w:rFonts w:eastAsia="" w:cs="" w:cstheme="minorBidi" w:eastAsiaTheme="minorEastAsia"/>
                <w:vanish w:val="false"/>
                <w:sz w:val="24"/>
                <w:szCs w:val="24"/>
              </w:rPr>
              <w:t xml:space="preserve"> </w:t>
            </w:r>
            <w:r>
              <w:rPr>
                <w:rStyle w:val="Style17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Таблица 2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7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Таблица 3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vanish w:val="false"/>
              <w:sz w:val="24"/>
              <w:szCs w:val="24"/>
            </w:rPr>
          </w:pPr>
          <w:r>
            <w:rPr>
              <w:vanish w:val="false"/>
              <w:sz w:val="24"/>
              <w:szCs w:val="24"/>
            </w:rPr>
          </w:r>
          <w:r>
            <w:rPr>
              <w:sz w:val="24"/>
              <w:szCs w:val="24"/>
              <w:vanish w:val="false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0" w:hanging="0"/>
        <w:rPr>
          <w:rFonts w:ascii="Times New Roman" w:hAnsi="Times New Roman"/>
          <w:sz w:val="24"/>
          <w:szCs w:val="24"/>
        </w:rPr>
      </w:pPr>
      <w:r>
        <w:br w:type="page"/>
      </w:r>
      <w:bookmarkStart w:id="0" w:name="_Toc54643694"/>
      <w:bookmarkStart w:id="1" w:name="_Toc127198201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2" w:name="_Toc46743505"/>
      <w:bookmarkStart w:id="3" w:name="_Toc54643695"/>
      <w:bookmarkStart w:id="4" w:name="_Toc127198202"/>
      <w:r>
        <w:rPr>
          <w:sz w:val="24"/>
          <w:szCs w:val="24"/>
        </w:rPr>
        <w:t>Обозначения и сокращения</w:t>
      </w:r>
      <w:bookmarkEnd w:id="2"/>
      <w:bookmarkEnd w:id="3"/>
      <w:bookmarkEnd w:id="4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45"/>
        <w:gridCol w:w="6204"/>
      </w:tblGrid>
      <w:tr>
        <w:trPr>
          <w:cantSplit w:val="true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5" w:name="_Toc127198203"/>
      <w:bookmarkStart w:id="6" w:name="_Toc46743506"/>
      <w:bookmarkStart w:id="7" w:name="_Toc54643696"/>
      <w:r>
        <w:rPr>
          <w:sz w:val="24"/>
          <w:szCs w:val="24"/>
        </w:rPr>
        <w:t>Наименование закупаемой продукции</w:t>
      </w:r>
      <w:bookmarkEnd w:id="6"/>
      <w:bookmarkEnd w:id="7"/>
      <w:r>
        <w:rPr>
          <w:sz w:val="24"/>
          <w:szCs w:val="24"/>
          <w:lang w:val="ru-RU"/>
        </w:rPr>
        <w:t>.</w:t>
      </w:r>
      <w:bookmarkEnd w:id="5"/>
    </w:p>
    <w:p>
      <w:pPr>
        <w:pStyle w:val="19"/>
        <w:shd w:val="clear" w:color="auto" w:fill="auto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ПД 2: 45.20.11 Оказание услуг по ремонту и техническому обслуживанию автотранспортных средств марки (ГАЗ, ВАЗ, Рено) Кабардино-Балкарского производственного участка Северо-Кавказского филиала.</w:t>
      </w:r>
      <w:bookmarkStart w:id="8" w:name="_Toc54643697"/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9" w:name="_Toc127198204"/>
      <w:bookmarkStart w:id="10" w:name="_Toc46743507"/>
      <w:r>
        <w:rPr>
          <w:sz w:val="24"/>
          <w:szCs w:val="24"/>
        </w:rPr>
        <w:t xml:space="preserve">Цель </w:t>
      </w:r>
      <w:bookmarkEnd w:id="10"/>
      <w:r>
        <w:rPr>
          <w:sz w:val="24"/>
          <w:szCs w:val="24"/>
        </w:rPr>
        <w:t>оказания услуг</w:t>
      </w:r>
      <w:bookmarkEnd w:id="9"/>
      <w:r>
        <w:rPr>
          <w:sz w:val="24"/>
          <w:szCs w:val="24"/>
        </w:rPr>
        <w:t xml:space="preserve"> </w:t>
      </w:r>
      <w:bookmarkEnd w:id="8"/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 xml:space="preserve">Содержание транспортных средств </w:t>
      </w:r>
      <w:r>
        <w:rPr>
          <w:sz w:val="24"/>
          <w:szCs w:val="24"/>
        </w:rPr>
        <w:t>Кабардино-Балкарского производственного участка</w:t>
      </w:r>
      <w:r>
        <w:rPr>
          <w:bCs/>
          <w:sz w:val="24"/>
          <w:szCs w:val="24"/>
        </w:rPr>
        <w:t xml:space="preserve"> Северо-Кавказского филиала АО «Гидроремонт-ВКК» в с. Заюково в технически исправном состоянии, проведе</w:t>
      </w:r>
      <w:r>
        <w:rPr>
          <w:bCs/>
          <w:color w:val="auto"/>
          <w:sz w:val="24"/>
          <w:szCs w:val="24"/>
        </w:rPr>
        <w:t xml:space="preserve">ние своевременного и качественного технического обслуживания и ремонта, обеспечение </w:t>
      </w:r>
      <w:r>
        <w:rPr>
          <w:color w:val="auto"/>
          <w:sz w:val="24"/>
          <w:szCs w:val="24"/>
        </w:rPr>
        <w:t>работоспособности и безопасной эксплуатации автомобилей.</w:t>
      </w:r>
      <w:r>
        <w:rPr>
          <w:bCs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дготовка транспортных средств к эксплуатации в весенне-летний и осенне-зимний периоды.</w:t>
      </w:r>
      <w:bookmarkStart w:id="11" w:name="_Toc127198205"/>
      <w:bookmarkEnd w:id="11"/>
    </w:p>
    <w:p>
      <w:pPr>
        <w:pStyle w:val="Normal"/>
        <w:tabs>
          <w:tab w:val="clear" w:pos="720"/>
          <w:tab w:val="left" w:pos="567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12" w:name="_Toc51339693"/>
      <w:bookmarkStart w:id="13" w:name="_Toc127198211"/>
      <w:bookmarkStart w:id="14" w:name="_Toc54643702"/>
      <w:r>
        <w:rPr>
          <w:b/>
          <w:bCs/>
          <w:sz w:val="24"/>
          <w:szCs w:val="24"/>
          <w:lang w:val="ru-RU"/>
        </w:rPr>
        <w:t>Требования</w:t>
      </w:r>
      <w:r>
        <w:rPr>
          <w:b/>
          <w:bCs/>
          <w:sz w:val="24"/>
          <w:szCs w:val="24"/>
        </w:rPr>
        <w:t xml:space="preserve"> к продукци</w:t>
      </w:r>
      <w:bookmarkEnd w:id="12"/>
      <w:bookmarkEnd w:id="13"/>
      <w:bookmarkEnd w:id="14"/>
      <w:r>
        <w:rPr>
          <w:b/>
          <w:bCs/>
          <w:sz w:val="24"/>
          <w:szCs w:val="24"/>
        </w:rPr>
        <w:t>и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hanging="0"/>
        <w:jc w:val="left"/>
        <w:rPr/>
      </w:pPr>
      <w:r>
        <w:rPr>
          <w:b/>
          <w:bCs/>
          <w:sz w:val="24"/>
          <w:szCs w:val="24"/>
        </w:rPr>
        <w:t>2.1 Требования к объемам и срокам оказания услуг</w:t>
      </w:r>
    </w:p>
    <w:p>
      <w:pPr>
        <w:pStyle w:val="Heading2"/>
        <w:numPr>
          <w:ilvl w:val="2"/>
          <w:numId w:val="3"/>
        </w:numPr>
        <w:ind w:left="0" w:hanging="0"/>
        <w:jc w:val="left"/>
        <w:rPr>
          <w:b/>
          <w:bCs/>
        </w:rPr>
      </w:pPr>
      <w:bookmarkStart w:id="15" w:name="_Toc127198212"/>
      <w:bookmarkStart w:id="16" w:name="_Toc54643703"/>
      <w:r>
        <w:rPr>
          <w:b/>
          <w:bCs/>
          <w:sz w:val="24"/>
          <w:szCs w:val="24"/>
        </w:rPr>
        <w:t xml:space="preserve"> </w:t>
      </w:r>
      <w:bookmarkEnd w:id="15"/>
      <w:bookmarkEnd w:id="16"/>
      <w:r>
        <w:rPr>
          <w:b/>
          <w:bCs/>
          <w:sz w:val="24"/>
          <w:szCs w:val="24"/>
        </w:rPr>
        <w:t>Требования к перечню и объему услуг</w:t>
      </w:r>
    </w:p>
    <w:p>
      <w:pPr>
        <w:pStyle w:val="Heading1"/>
        <w:numPr>
          <w:ilvl w:val="0"/>
          <w:numId w:val="0"/>
        </w:numPr>
        <w:ind w:left="426" w:hanging="426"/>
        <w:jc w:val="left"/>
        <w:rPr>
          <w:b/>
          <w:bCs/>
        </w:rPr>
      </w:pPr>
      <w:bookmarkStart w:id="17" w:name="_Toc127198214"/>
      <w:bookmarkStart w:id="18" w:name="_Toc54643705"/>
      <w:bookmarkStart w:id="19" w:name="_Toc51339695"/>
      <w:r>
        <w:rPr>
          <w:b/>
          <w:bCs/>
          <w:sz w:val="24"/>
          <w:szCs w:val="24"/>
        </w:rPr>
        <w:t xml:space="preserve">Таблица 1. Перечень </w:t>
      </w:r>
      <w:bookmarkEnd w:id="19"/>
      <w:r>
        <w:rPr>
          <w:b/>
          <w:bCs/>
          <w:sz w:val="24"/>
          <w:szCs w:val="24"/>
        </w:rPr>
        <w:t>и объем оказываемых услуг</w:t>
      </w:r>
      <w:bookmarkEnd w:id="17"/>
      <w:bookmarkEnd w:id="18"/>
    </w:p>
    <w:tbl>
      <w:tblPr>
        <w:tblW w:w="10325" w:type="dxa"/>
        <w:jc w:val="left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"/>
        <w:gridCol w:w="4951"/>
        <w:gridCol w:w="2318"/>
        <w:gridCol w:w="2552"/>
      </w:tblGrid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49" w:hRule="atLeas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5.20.11 Оказание услуг по ремонту и техническому обслуживанию автотранспортных средств марки (ГАЗ, ВАЗ, Рено) Кабардино-Балкарского производственного участка Северо-Кавказского филиала*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ind w:left="426" w:hanging="426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26" w:hanging="426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*Перечень автотранспортных средств Кабардино-Балкарского производственного участка Северо-Кавказского филиала, подлежащих ремонту и техническому обслуживанию</w:t>
      </w:r>
    </w:p>
    <w:p>
      <w:pPr>
        <w:pStyle w:val="Normal"/>
        <w:numPr>
          <w:ilvl w:val="0"/>
          <w:numId w:val="0"/>
        </w:numPr>
        <w:ind w:left="426" w:hanging="426"/>
        <w:jc w:val="left"/>
        <w:rPr>
          <w:rFonts w:ascii="Times New Roman" w:hAnsi="Times New Roman"/>
          <w:b w:val="false"/>
          <w:bCs w:val="false"/>
          <w:sz w:val="24"/>
          <w:szCs w:val="24"/>
          <w:lang w:val="x-none" w:eastAsia="x-none"/>
        </w:rPr>
      </w:pPr>
      <w:r>
        <w:rPr>
          <w:b w:val="false"/>
          <w:bCs w:val="false"/>
          <w:sz w:val="24"/>
          <w:szCs w:val="24"/>
          <w:lang w:val="x-none" w:eastAsia="x-none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"/>
        <w:gridCol w:w="1551"/>
        <w:gridCol w:w="1568"/>
        <w:gridCol w:w="1083"/>
        <w:gridCol w:w="1984"/>
        <w:gridCol w:w="3685"/>
      </w:tblGrid>
      <w:tr>
        <w:trPr>
          <w:trHeight w:val="30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номер автомобиля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пробега на 20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год км. Исходя из факта 20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работ по ремонту и техническому обслуживанию</w:t>
            </w:r>
          </w:p>
        </w:tc>
      </w:tr>
      <w:tr>
        <w:trPr>
          <w:trHeight w:val="912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НО ДАСТЕР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989ММ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2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799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2 107л.с. (бензин)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983ММ0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3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2 10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л.с. (бензин)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790ММ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5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4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2 10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л.с. (бензин)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930ММ0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5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4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-3221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96ММ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5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3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ва -Шевроле ВАЗ 21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 л/с (бензин)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57ЕЕ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2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ДА ЛАРГУС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903ММ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3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ДА ЛАРГУС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61ММ07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4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/>
              </w:rPr>
              <w:t>ВАЗ 21214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С636ММ0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2 раза; текущий ремонт; замер токсичности и дымности отходящих газов – 2 раза в год</w:t>
            </w:r>
          </w:p>
        </w:tc>
      </w:tr>
      <w:tr>
        <w:trPr>
          <w:trHeight w:val="170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/>
              </w:rPr>
              <w:t>ВАЗ 211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lang w:val="ru-RU"/>
              </w:rPr>
              <w:t>С597ММ07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 –2 раза; текущий ремонт; замер токсичности и дымности отходящих газов – 2 раза в год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rFonts w:ascii="Times New Roman" w:hAnsi="Times New Roman"/>
          <w:sz w:val="24"/>
          <w:szCs w:val="24"/>
        </w:rPr>
      </w:pPr>
      <w:bookmarkStart w:id="20" w:name="_Toc127198215"/>
      <w:bookmarkStart w:id="21" w:name="_Toc51339696"/>
      <w:r>
        <w:rPr>
          <w:sz w:val="24"/>
          <w:szCs w:val="24"/>
        </w:rPr>
        <w:t>Требования</w:t>
      </w:r>
      <w:bookmarkEnd w:id="21"/>
      <w:r>
        <w:rPr>
          <w:sz w:val="24"/>
          <w:szCs w:val="24"/>
        </w:rPr>
        <w:t xml:space="preserve"> к срокам оказания услуг</w:t>
      </w:r>
      <w:bookmarkEnd w:id="20"/>
    </w:p>
    <w:p>
      <w:pPr>
        <w:pStyle w:val="Heading1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22" w:name="_Toc127198216"/>
      <w:bookmarkStart w:id="23" w:name="_Toc54643707"/>
      <w:bookmarkStart w:id="24" w:name="_Toc50125127"/>
      <w:bookmarkStart w:id="25" w:name="_Toc51339697"/>
      <w:r>
        <w:rPr>
          <w:sz w:val="24"/>
          <w:szCs w:val="24"/>
        </w:rPr>
        <w:t xml:space="preserve">Таблица 2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4"/>
      <w:bookmarkEnd w:id="25"/>
      <w:bookmarkEnd w:id="26"/>
      <w:r>
        <w:rPr>
          <w:sz w:val="24"/>
          <w:szCs w:val="24"/>
          <w:lang w:val="ru-RU"/>
        </w:rPr>
        <w:t>оказания услуг</w:t>
      </w:r>
      <w:bookmarkEnd w:id="22"/>
      <w:bookmarkEnd w:id="23"/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4254"/>
        <w:gridCol w:w="2552"/>
        <w:gridCol w:w="2692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ind w:left="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ПД 2: 45.20.11  Оказание услуг по ремонту и техническому обслуживанию автотранспортных средств марки (ГАЗ, ВАЗ, Рено) Кабардино-Балкарского производственного участка Северо-Кавказского фил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ного исполнения обязательст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113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27" w:name="_Toc127198217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качеству услуг</w:t>
      </w:r>
      <w:bookmarkEnd w:id="27"/>
    </w:p>
    <w:p>
      <w:pPr>
        <w:pStyle w:val="Heading1"/>
        <w:numPr>
          <w:ilvl w:val="0"/>
          <w:numId w:val="0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28" w:name="_Toc127198218"/>
      <w:r>
        <w:rPr>
          <w:sz w:val="24"/>
          <w:szCs w:val="24"/>
        </w:rPr>
        <w:t xml:space="preserve">Таблица 3. Требования к </w:t>
      </w:r>
      <w:r>
        <w:rPr>
          <w:sz w:val="24"/>
          <w:szCs w:val="24"/>
          <w:lang w:val="ru-RU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1  ТТ «Перечень и объем оказываемых услуг» </w:t>
      </w:r>
    </w:p>
    <w:tbl>
      <w:tblPr>
        <w:tblStyle w:val="af"/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695"/>
        <w:gridCol w:w="149"/>
        <w:gridCol w:w="7657"/>
      </w:tblGrid>
      <w:tr>
        <w:trPr>
          <w:trHeight w:val="580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outlineLvl w:val="1"/>
              <w:rPr>
                <w:sz w:val="24"/>
                <w:szCs w:val="24"/>
              </w:rPr>
            </w:pPr>
            <w:bookmarkStart w:id="29" w:name="_Toc127198219"/>
            <w:bookmarkEnd w:id="29"/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1"/>
              <w:rPr>
                <w:sz w:val="24"/>
                <w:szCs w:val="24"/>
              </w:rPr>
            </w:pPr>
            <w:bookmarkStart w:id="30" w:name="_Toc127198220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  <w:bookmarkEnd w:id="30"/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60" w:hanging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слуги по ТО ТС должны включать работы: по диагностике, замене запчастей, ремонту и техническому обслуживанию транспортных средств Заказчика, согласно Перечень автотранспортных средст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60" w:hanging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765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Оказываемые услуги (работы) по ремонту и техническому обслуживанию ТС, проводятся на сервисной базе Исполнителя </w:t>
            </w:r>
            <w:r>
              <w:rPr>
                <w:rFonts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асположенного в г. Нальчике,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 использованием собственного оборудования, расходных материалов и запасных частей Исполнителя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актический объем услуг определяется Заказчиком, исходя из его потребностей, на основании поданных заказ-нарядов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92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слуги должны быть выполнены в соответствии с РД03112178-1023-99 «Сборник норм времени на техническое обслуживание и ремонт легковых автомобилей», 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 оказании услуг должен использовать оригинальные запасные части, смазочные и других эксплуатационные и расходные материалы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асные части, расходные материалы должны быть новыми, не иметь дефек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квалифицированный и аттестованный, на оказываемые услуги  персонал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ерсонал должен соблюдать правила и инструкции по охране труда,  пожарной и электробезопасност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 правилах дорожного движения»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Palatino Linotype" w:cs="Times New Roman"/>
                <w:kern w:val="0"/>
                <w:sz w:val="24"/>
                <w:szCs w:val="24"/>
                <w:lang w:val="ru-RU" w:eastAsia="en-US" w:bidi="ar-SA"/>
              </w:rPr>
              <w:t>Исполнитель обязан предоставлять гарантию на установленные запасные части, детали, агрегаты в течение срока гарантии, установленной заводом – изготовителе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-приемки Услуг в 2-х экземплярах должен быть представлен Исполнителем по окончанию ремонта ТС в месяце, в  котором они были оказан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bidi w:val="0"/>
              <w:spacing w:before="0" w:after="0"/>
              <w:ind w:left="17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6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bidi w:val="0"/>
              <w:spacing w:before="0" w:after="0"/>
              <w:ind w:left="17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</w:t>
            </w:r>
          </w:p>
        </w:tc>
      </w:tr>
      <w:tr>
        <w:trPr>
          <w:trHeight w:val="67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транспортных средств, подъемных сооружен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232" w:leader="none"/>
              </w:tabs>
              <w:suppressAutoHyphens w:val="true"/>
              <w:bidi w:val="0"/>
              <w:spacing w:before="0" w:after="0"/>
              <w:ind w:left="-113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сертификата соответствия на оказание услуг (работ) по ТО и ремонту транспортных сред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сутствие признаков банкротств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сутствие просроченной задолженности перед бюджетами всех уровней и внебюджетными фондам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сутствие текущих судебных дел с Контрагентами по заключенным договорам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trHeight w:val="41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меть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сервис  в собственности или на правах аренд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нормо/час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</w:t>
            </w:r>
            <w:bookmarkStart w:id="31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 каждой единице ТС является фиксированной ценой на протяжении всего срока действия договора</w:t>
            </w:r>
            <w:bookmarkEnd w:id="31"/>
          </w:p>
        </w:tc>
      </w:tr>
    </w:tbl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418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47343940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1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9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numPr>
        <w:ilvl w:val="2"/>
        <w:numId w:val="3"/>
      </w:numPr>
      <w:tabs>
        <w:tab w:val="clear" w:pos="720"/>
        <w:tab w:val="left" w:pos="0" w:leader="none"/>
        <w:tab w:val="left" w:pos="567" w:leader="none"/>
        <w:tab w:val="left" w:pos="851" w:leader="none"/>
      </w:tabs>
      <w:spacing w:before="120" w:after="0"/>
      <w:ind w:left="0" w:hanging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20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20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40E-424D-4B96-A18E-E5B8050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Application>AlterOffice/3.4.0.9$Linux_X86_64 LibreOffice_project/b8daf9e823b1a5463a2f48435ddc2e8696e7d4fc</Application>
  <AppVersion>15.0000</AppVersion>
  <Pages>7</Pages>
  <Words>1138</Words>
  <Characters>7485</Characters>
  <CharactersWithSpaces>8456</CharactersWithSpaces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2:21:00Z</dcterms:created>
  <dc:creator>Быстров Олег Геннадьевич</dc:creator>
  <dc:description/>
  <dc:language>ru-RU</dc:language>
  <cp:lastModifiedBy>bekanovzch@corp.gidroogk.com</cp:lastModifiedBy>
  <cp:lastPrinted>2023-02-13T05:20:00Z</cp:lastPrinted>
  <dcterms:modified xsi:type="dcterms:W3CDTF">2026-07-01T11:27:21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